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5AA7877D" w:rsidR="007C60DE" w:rsidRPr="00FA1566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  <w:r w:rsidR="00F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т.н.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</w:t>
            </w:r>
            <w:proofErr w:type="spellEnd"/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074B3771" w14:textId="30611963" w:rsidR="0010739D" w:rsidRPr="0010739D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7759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59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9A9C66" w14:textId="41BBD02C" w:rsidR="0010739D" w:rsidRPr="0010739D" w:rsidRDefault="007A13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0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0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6EF7A8" w14:textId="7E984E81" w:rsidR="0010739D" w:rsidRPr="0010739D" w:rsidRDefault="007A137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1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UML</w:t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иаграмма вариантов использования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1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1FB296" w14:textId="4A0D32F9" w:rsidR="0010739D" w:rsidRPr="0010739D" w:rsidRDefault="007A137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2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UML</w:t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иаграмма классов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2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12F411" w14:textId="24D71E58" w:rsidR="0010739D" w:rsidRPr="0010739D" w:rsidRDefault="007A137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3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классов, образующих связь типа «общее-частное»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3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5D3338" w14:textId="562A0644" w:rsidR="007C60DE" w:rsidRDefault="007C60DE">
          <w:r>
            <w:rPr>
              <w:b/>
              <w:bCs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8497759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038D1447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FA1566">
        <w:rPr>
          <w:rStyle w:val="ad"/>
        </w:rPr>
        <w:commentReference w:id="2"/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6600554"/>
      <w:bookmarkStart w:id="4" w:name="_Toc74956672"/>
      <w:bookmarkStart w:id="5" w:name="_Toc168397495"/>
      <w:bookmarkStart w:id="6" w:name="_Toc168497760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3"/>
      <w:bookmarkEnd w:id="4"/>
      <w:bookmarkEnd w:id="5"/>
      <w:bookmarkEnd w:id="6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5"/>
      <w:bookmarkStart w:id="8" w:name="_Toc74956673"/>
      <w:bookmarkStart w:id="9" w:name="_Toc74829064"/>
      <w:bookmarkStart w:id="10" w:name="_Toc168397496"/>
      <w:bookmarkStart w:id="11" w:name="_Toc168497761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7"/>
      <w:bookmarkEnd w:id="8"/>
      <w:bookmarkEnd w:id="9"/>
      <w:bookmarkEnd w:id="10"/>
      <w:bookmarkEnd w:id="11"/>
    </w:p>
    <w:p w14:paraId="71916C79" w14:textId="77777777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2F048BF" w14:textId="7A895477" w:rsidR="007C60DE" w:rsidRDefault="007C60DE" w:rsidP="007C60D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commentRangeStart w:id="12"/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>а</w:t>
      </w:r>
      <w:commentRangeEnd w:id="12"/>
      <w:r w:rsidR="00FA1566">
        <w:rPr>
          <w:rStyle w:val="ad"/>
          <w:rFonts w:asciiTheme="minorHAnsi" w:eastAsiaTheme="minorHAnsi" w:hAnsiTheme="minorHAnsi" w:cstheme="minorBidi"/>
          <w:lang w:eastAsia="en-US"/>
        </w:rPr>
        <w:commentReference w:id="12"/>
      </w:r>
      <w:r w:rsidRPr="007C60DE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Pr="007C60DE">
        <w:rPr>
          <w:rFonts w:ascii="Times New Roman" w:hAnsi="Times New Roman" w:cs="Times New Roman"/>
          <w:sz w:val="28"/>
          <w:szCs w:val="28"/>
        </w:rPr>
        <w:fldChar w:fldCharType="begin"/>
      </w:r>
      <w:r w:rsidRPr="007C60DE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7C60DE">
        <w:rPr>
          <w:rFonts w:ascii="Times New Roman" w:hAnsi="Times New Roman" w:cs="Times New Roman"/>
          <w:sz w:val="28"/>
          <w:szCs w:val="28"/>
        </w:rPr>
      </w:r>
      <w:r w:rsidRPr="007C60DE">
        <w:rPr>
          <w:rFonts w:ascii="Times New Roman" w:hAnsi="Times New Roman" w:cs="Times New Roman"/>
          <w:sz w:val="28"/>
          <w:szCs w:val="28"/>
        </w:rPr>
        <w:fldChar w:fldCharType="separate"/>
      </w:r>
      <w:r w:rsidRPr="007C60DE">
        <w:rPr>
          <w:rFonts w:ascii="Times New Roman" w:hAnsi="Times New Roman" w:cs="Times New Roman"/>
          <w:sz w:val="28"/>
          <w:szCs w:val="28"/>
        </w:rPr>
        <w:t>1</w:t>
      </w:r>
      <w:r w:rsidRPr="007C60D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1F46AD7E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2EB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7764087C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6600556"/>
      <w:bookmarkStart w:id="14" w:name="_Toc74956674"/>
      <w:bookmarkStart w:id="15" w:name="_Toc74829065"/>
      <w:bookmarkStart w:id="16" w:name="_Toc168397497"/>
      <w:bookmarkStart w:id="17" w:name="_Toc16849776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13"/>
      <w:bookmarkEnd w:id="14"/>
      <w:bookmarkEnd w:id="15"/>
      <w:bookmarkEnd w:id="16"/>
      <w:bookmarkEnd w:id="17"/>
    </w:p>
    <w:p w14:paraId="3C3C767B" w14:textId="77777777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9A22C6" w14:textId="1BD6C0BC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4589 \h </w:instrText>
      </w:r>
      <w:r w:rsidRPr="00EE00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C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2C2569CC" w14:textId="35A7AD50" w:rsidR="006C2EB2" w:rsidRPr="006C2EB2" w:rsidRDefault="006C1921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commentRangeStart w:id="18"/>
      <w:r>
        <w:rPr>
          <w:noProof/>
          <w:color w:val="000000" w:themeColor="text1"/>
        </w:rPr>
        <w:drawing>
          <wp:inline distT="0" distB="0" distL="0" distR="0" wp14:anchorId="253121F4" wp14:editId="4BF5F43D">
            <wp:extent cx="5981700" cy="593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FA1566">
        <w:rPr>
          <w:rStyle w:val="ad"/>
          <w:rFonts w:asciiTheme="minorHAnsi" w:eastAsiaTheme="minorHAnsi" w:hAnsiTheme="minorHAnsi" w:cstheme="minorBidi"/>
          <w:lang w:eastAsia="en-US"/>
        </w:rPr>
        <w:commentReference w:id="18"/>
      </w:r>
    </w:p>
    <w:p w14:paraId="70360C82" w14:textId="77777777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C2EB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6600557"/>
      <w:bookmarkStart w:id="20" w:name="_Toc74956675"/>
      <w:bookmarkStart w:id="21" w:name="_Toc74829066"/>
      <w:bookmarkStart w:id="22" w:name="_Toc168397498"/>
      <w:bookmarkStart w:id="23" w:name="_Toc168497763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9"/>
      <w:bookmarkEnd w:id="20"/>
      <w:bookmarkEnd w:id="21"/>
      <w:bookmarkEnd w:id="22"/>
      <w:bookmarkEnd w:id="23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45161F29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proofErr w:type="spellEnd"/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461AB465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  <w:proofErr w:type="spellEnd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proofErr w:type="spellEnd"/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proofErr w:type="spellStart"/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  <w:proofErr w:type="spellEnd"/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4C03D7F7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proofErr w:type="spellEnd"/>
      <w:r w:rsidR="00FA156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 xml:space="preserve"> 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30188BCB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5" w:name="_Ref168303832"/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EF4A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5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  <w:proofErr w:type="spellEnd"/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  <w:proofErr w:type="spellEnd"/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  <w:proofErr w:type="spellEnd"/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64A8112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  <w:proofErr w:type="spellEnd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  <w:proofErr w:type="spellEnd"/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  <w:proofErr w:type="spellEnd"/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  <w:proofErr w:type="spellEnd"/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  <w:proofErr w:type="spellEnd"/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  <w:proofErr w:type="spellEnd"/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6A640215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6839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пастей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толета</w:t>
            </w:r>
            <w:proofErr w:type="spellEnd"/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3D4C09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  <w:proofErr w:type="spellEnd"/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BladeLength</w:t>
            </w:r>
            <w:proofErr w:type="spellEnd"/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  <w:proofErr w:type="spellEnd"/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  <w:proofErr w:type="spellEnd"/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  <w:proofErr w:type="spellEnd"/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123001C0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пастей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толета</w:t>
            </w:r>
            <w:proofErr w:type="spellEnd"/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sFuel</w:t>
            </w:r>
            <w:proofErr w:type="spellEnd"/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  <w:proofErr w:type="spellEnd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proofErr w:type="spellEnd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плива</w:t>
            </w:r>
            <w:proofErr w:type="spellEnd"/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  <w:proofErr w:type="spellEnd"/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  <w:proofErr w:type="spellEnd"/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  <w:proofErr w:type="spellEnd"/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77777777" w:rsidR="00283908" w:rsidRDefault="00283908"/>
    <w:sectPr w:rsidR="00283908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pu-user" w:date="2024-06-11T13:26:00Z" w:initials="tu">
    <w:p w14:paraId="3B7FA1CF" w14:textId="2A6F5F1D" w:rsidR="00FA1566" w:rsidRDefault="00FA1566">
      <w:pPr>
        <w:pStyle w:val="ae"/>
      </w:pPr>
      <w:r>
        <w:rPr>
          <w:rStyle w:val="ad"/>
        </w:rPr>
        <w:annotationRef/>
      </w:r>
    </w:p>
  </w:comment>
  <w:comment w:id="12" w:author="tpu-user" w:date="2024-06-11T13:26:00Z" w:initials="tu">
    <w:p w14:paraId="0DA09801" w14:textId="0BD6CA32" w:rsidR="00FA1566" w:rsidRDefault="00FA1566">
      <w:pPr>
        <w:pStyle w:val="ae"/>
      </w:pPr>
      <w:r>
        <w:rPr>
          <w:rStyle w:val="ad"/>
        </w:rPr>
        <w:annotationRef/>
      </w:r>
      <w:r>
        <w:t>Описание</w:t>
      </w:r>
    </w:p>
  </w:comment>
  <w:comment w:id="18" w:author="tpu-user" w:date="2024-06-11T13:27:00Z" w:initials="tu">
    <w:p w14:paraId="7981451A" w14:textId="12438B8C" w:rsidR="00FA1566" w:rsidRDefault="00FA1566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TypeTransport</w:t>
      </w:r>
      <w:proofErr w:type="spellEnd"/>
      <w:r>
        <w:t xml:space="preserve">, </w:t>
      </w:r>
      <w:proofErr w:type="spellStart"/>
      <w:r>
        <w:rPr>
          <w:lang w:val="en-US"/>
        </w:rPr>
        <w:t>TypeFuel</w:t>
      </w:r>
      <w:proofErr w:type="spellEnd"/>
      <w:r>
        <w:rPr>
          <w:lang w:val="en-US"/>
        </w:rPr>
        <w:t xml:space="preserve"> – </w:t>
      </w:r>
      <w:r>
        <w:t>связь,</w:t>
      </w:r>
    </w:p>
    <w:p w14:paraId="4A1784F4" w14:textId="4BF0D1B3" w:rsidR="00FA1566" w:rsidRPr="00FA1566" w:rsidRDefault="00FA1566">
      <w:pPr>
        <w:pStyle w:val="ae"/>
      </w:pPr>
      <w:r>
        <w:t>2 – поменять крат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FA1CF" w15:done="0"/>
  <w15:commentEx w15:paraId="0DA09801" w15:done="0"/>
  <w15:commentEx w15:paraId="4A178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F18" w16cex:dateUtc="2024-06-11T06:26:00Z"/>
  <w16cex:commentExtensible w16cex:durableId="2A12CF21" w16cex:dateUtc="2024-06-11T06:26:00Z"/>
  <w16cex:commentExtensible w16cex:durableId="2A12CF31" w16cex:dateUtc="2024-06-11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FA1CF" w16cid:durableId="2A12CF18"/>
  <w16cid:commentId w16cid:paraId="0DA09801" w16cid:durableId="2A12CF21"/>
  <w16cid:commentId w16cid:paraId="4A1784F4" w16cid:durableId="2A12C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FD80" w14:textId="77777777" w:rsidR="007A1371" w:rsidRDefault="007A1371" w:rsidP="000D75B7">
      <w:pPr>
        <w:spacing w:after="0" w:line="240" w:lineRule="auto"/>
      </w:pPr>
      <w:r>
        <w:separator/>
      </w:r>
    </w:p>
  </w:endnote>
  <w:endnote w:type="continuationSeparator" w:id="0">
    <w:p w14:paraId="036750B1" w14:textId="77777777" w:rsidR="007A1371" w:rsidRDefault="007A1371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4FED" w14:textId="77777777" w:rsidR="007A1371" w:rsidRDefault="007A1371" w:rsidP="000D75B7">
      <w:pPr>
        <w:spacing w:after="0" w:line="240" w:lineRule="auto"/>
      </w:pPr>
      <w:r>
        <w:separator/>
      </w:r>
    </w:p>
  </w:footnote>
  <w:footnote w:type="continuationSeparator" w:id="0">
    <w:p w14:paraId="5BCA8C46" w14:textId="77777777" w:rsidR="007A1371" w:rsidRDefault="007A1371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D07D2"/>
    <w:rsid w:val="000D4243"/>
    <w:rsid w:val="000D75B7"/>
    <w:rsid w:val="0010739D"/>
    <w:rsid w:val="001E7598"/>
    <w:rsid w:val="00227A8B"/>
    <w:rsid w:val="00283908"/>
    <w:rsid w:val="00295FAF"/>
    <w:rsid w:val="0033279E"/>
    <w:rsid w:val="0037531C"/>
    <w:rsid w:val="003D4C09"/>
    <w:rsid w:val="0043499A"/>
    <w:rsid w:val="00463D22"/>
    <w:rsid w:val="00490E37"/>
    <w:rsid w:val="005340F7"/>
    <w:rsid w:val="005609DA"/>
    <w:rsid w:val="00656159"/>
    <w:rsid w:val="0068395C"/>
    <w:rsid w:val="006C1921"/>
    <w:rsid w:val="006C2EB2"/>
    <w:rsid w:val="007A1371"/>
    <w:rsid w:val="007C60DE"/>
    <w:rsid w:val="00800D39"/>
    <w:rsid w:val="00822D20"/>
    <w:rsid w:val="00832596"/>
    <w:rsid w:val="008B7ED6"/>
    <w:rsid w:val="00936FB2"/>
    <w:rsid w:val="00A53D2F"/>
    <w:rsid w:val="00AE411F"/>
    <w:rsid w:val="00B66A1A"/>
    <w:rsid w:val="00B75914"/>
    <w:rsid w:val="00B820B0"/>
    <w:rsid w:val="00BE4F28"/>
    <w:rsid w:val="00C63342"/>
    <w:rsid w:val="00CE46AB"/>
    <w:rsid w:val="00D21AB7"/>
    <w:rsid w:val="00E21D1E"/>
    <w:rsid w:val="00E4188F"/>
    <w:rsid w:val="00E634A8"/>
    <w:rsid w:val="00E80B5A"/>
    <w:rsid w:val="00EC169B"/>
    <w:rsid w:val="00EF4ACD"/>
    <w:rsid w:val="00EF6C12"/>
    <w:rsid w:val="00F25DDE"/>
    <w:rsid w:val="00FA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08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A1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tpu-user</cp:lastModifiedBy>
  <cp:revision>44</cp:revision>
  <dcterms:created xsi:type="dcterms:W3CDTF">2024-06-05T07:12:00Z</dcterms:created>
  <dcterms:modified xsi:type="dcterms:W3CDTF">2024-06-11T06:31:00Z</dcterms:modified>
</cp:coreProperties>
</file>